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23273756"/>
        <w:docPartObj>
          <w:docPartGallery w:val="Cover Pages"/>
          <w:docPartUnique/>
        </w:docPartObj>
      </w:sdtPr>
      <w:sdtContent>
        <w:p w14:paraId="41BCD388" w14:textId="06CE8837" w:rsidR="0074195A" w:rsidRDefault="0074195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43F05C" wp14:editId="4577EC3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009DD9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176"/>
                                  <w:gridCol w:w="2575"/>
                                </w:tblGrid>
                                <w:tr w:rsidR="0074195A" w14:paraId="3277E93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5FF078D" w14:textId="45C050B3" w:rsidR="0074195A" w:rsidRDefault="0074195A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DE4BD03" wp14:editId="4B342210">
                                            <wp:extent cx="2194698" cy="2404533"/>
                                            <wp:effectExtent l="0" t="0" r="0" b="0"/>
                                            <wp:docPr id="1774794902" name="Imagen 3" descr="Historia de Python - Wikipedia, la enciclopedia libre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8" descr="Historia de Python - Wikipedia, la enciclopedia libre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217363" cy="242936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33D18AA2" w14:textId="05E28CBF" w:rsidR="0074195A" w:rsidRPr="00796276" w:rsidRDefault="0074195A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n-US"/>
                                            </w:rPr>
                                          </w:pPr>
                                          <w:r w:rsidRPr="00796276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n-US"/>
                                            </w:rPr>
                                            <w:t>Reporte trabajo 01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lang w:val="en-US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08C03D99" w14:textId="131C2ACB" w:rsidR="0074195A" w:rsidRPr="0074195A" w:rsidRDefault="0074195A">
                                          <w:pPr>
                                            <w:jc w:val="right"/>
                                            <w:rPr>
                                              <w:lang w:val="en-US"/>
                                            </w:rPr>
                                          </w:pPr>
                                          <w:r w:rsidRPr="0074195A">
                                            <w:rPr>
                                              <w:color w:val="000000" w:themeColor="text1"/>
                                              <w:lang w:val="en-US"/>
                                            </w:rPr>
                                            <w:t>Turtle: Multi Square y S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lang w:val="en-US"/>
                                            </w:rPr>
                                            <w:t>quar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0CAC065" w14:textId="77777777" w:rsidR="0074195A" w:rsidRDefault="0074195A" w:rsidP="0074195A">
                                      <w:pPr>
                                        <w:jc w:val="center"/>
                                      </w:pPr>
                                      <w:r>
                                        <w:t>Universidad de la Salle Bajío</w:t>
                                      </w:r>
                                    </w:p>
                                    <w:p w14:paraId="0D43C946" w14:textId="77777777" w:rsidR="0074195A" w:rsidRDefault="0074195A" w:rsidP="0074195A">
                                      <w:pPr>
                                        <w:jc w:val="center"/>
                                      </w:pPr>
                                      <w:r>
                                        <w:t>Ingeniería de Software y Sistemas Computacionales</w:t>
                                      </w:r>
                                    </w:p>
                                    <w:p w14:paraId="7C8D2917" w14:textId="77777777" w:rsidR="0074195A" w:rsidRDefault="0074195A" w:rsidP="0074195A">
                                      <w:pPr>
                                        <w:jc w:val="center"/>
                                      </w:pPr>
                                      <w:r>
                                        <w:t>Desarrollo de Aplicaciones Empresariales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9DD9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19A68346" w14:textId="232581C9" w:rsidR="0074195A" w:rsidRDefault="004B1654" w:rsidP="0074195A">
                                          <w:pPr>
                                            <w:pStyle w:val="Sinespaciado"/>
                                            <w:jc w:val="center"/>
                                            <w:rPr>
                                              <w:color w:val="009DD9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009DD9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Autor: </w:t>
                                          </w:r>
                                          <w:r w:rsidR="0074195A">
                                            <w:rPr>
                                              <w:color w:val="009DD9" w:themeColor="accent2"/>
                                              <w:sz w:val="26"/>
                                              <w:szCs w:val="26"/>
                                            </w:rPr>
                                            <w:t>78026 - Diego Camarena Gutiérrez</w:t>
                                          </w:r>
                                        </w:p>
                                      </w:sdtContent>
                                    </w:sdt>
                                    <w:p w14:paraId="2406C31D" w14:textId="4778ECB9" w:rsidR="0074195A" w:rsidRDefault="0074195A">
                                      <w:pPr>
                                        <w:pStyle w:val="Sinespaciado"/>
                                      </w:pPr>
                                    </w:p>
                                  </w:tc>
                                </w:tr>
                              </w:tbl>
                              <w:p w14:paraId="3D3B5107" w14:textId="77777777" w:rsidR="0074195A" w:rsidRDefault="0074195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E43F05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0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009DD9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176"/>
                            <w:gridCol w:w="2575"/>
                          </w:tblGrid>
                          <w:tr w:rsidR="0074195A" w14:paraId="3277E93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5FF078D" w14:textId="45C050B3" w:rsidR="0074195A" w:rsidRDefault="0074195A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DE4BD03" wp14:editId="4B342210">
                                      <wp:extent cx="2194698" cy="2404533"/>
                                      <wp:effectExtent l="0" t="0" r="0" b="0"/>
                                      <wp:docPr id="1774794902" name="Imagen 3" descr="Historia de Python - Wikipedia, la enciclopedia libr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 descr="Historia de Python - Wikipedia, la enciclopedia libre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17363" cy="24293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en-US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3D18AA2" w14:textId="05E28CBF" w:rsidR="0074195A" w:rsidRPr="00796276" w:rsidRDefault="0074195A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n-US"/>
                                      </w:rPr>
                                    </w:pPr>
                                    <w:r w:rsidRPr="00796276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n-US"/>
                                      </w:rPr>
                                      <w:t>Reporte trabajo 0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lang w:val="en-US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8C03D99" w14:textId="131C2ACB" w:rsidR="0074195A" w:rsidRPr="0074195A" w:rsidRDefault="0074195A">
                                    <w:pPr>
                                      <w:jc w:val="right"/>
                                      <w:rPr>
                                        <w:lang w:val="en-US"/>
                                      </w:rPr>
                                    </w:pPr>
                                    <w:r w:rsidRPr="0074195A"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  <w:t>Turtle: Multi Square y S</w:t>
                                    </w:r>
                                    <w:r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  <w:t>quar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0CAC065" w14:textId="77777777" w:rsidR="0074195A" w:rsidRDefault="0074195A" w:rsidP="0074195A">
                                <w:pPr>
                                  <w:jc w:val="center"/>
                                </w:pPr>
                                <w:r>
                                  <w:t>Universidad de la Salle Bajío</w:t>
                                </w:r>
                              </w:p>
                              <w:p w14:paraId="0D43C946" w14:textId="77777777" w:rsidR="0074195A" w:rsidRDefault="0074195A" w:rsidP="0074195A">
                                <w:pPr>
                                  <w:jc w:val="center"/>
                                </w:pPr>
                                <w:r>
                                  <w:t>Ingeniería de Software y Sistemas Computacionales</w:t>
                                </w:r>
                              </w:p>
                              <w:p w14:paraId="7C8D2917" w14:textId="77777777" w:rsidR="0074195A" w:rsidRDefault="0074195A" w:rsidP="0074195A">
                                <w:pPr>
                                  <w:jc w:val="center"/>
                                </w:pPr>
                                <w:r>
                                  <w:t>Desarrollo de Aplicaciones Empresariales</w:t>
                                </w:r>
                              </w:p>
                              <w:sdt>
                                <w:sdtPr>
                                  <w:rPr>
                                    <w:color w:val="009DD9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9A68346" w14:textId="232581C9" w:rsidR="0074195A" w:rsidRDefault="004B1654" w:rsidP="0074195A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009DD9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009DD9" w:themeColor="accent2"/>
                                        <w:sz w:val="26"/>
                                        <w:szCs w:val="26"/>
                                      </w:rPr>
                                      <w:t xml:space="preserve">Autor: </w:t>
                                    </w:r>
                                    <w:r w:rsidR="0074195A">
                                      <w:rPr>
                                        <w:color w:val="009DD9" w:themeColor="accent2"/>
                                        <w:sz w:val="26"/>
                                        <w:szCs w:val="26"/>
                                      </w:rPr>
                                      <w:t>78026 - Diego Camarena Gutiérrez</w:t>
                                    </w:r>
                                  </w:p>
                                </w:sdtContent>
                              </w:sdt>
                              <w:p w14:paraId="2406C31D" w14:textId="4778ECB9" w:rsidR="0074195A" w:rsidRDefault="0074195A">
                                <w:pPr>
                                  <w:pStyle w:val="Sinespaciado"/>
                                </w:pPr>
                              </w:p>
                            </w:tc>
                          </w:tr>
                        </w:tbl>
                        <w:p w14:paraId="3D3B5107" w14:textId="77777777" w:rsidR="0074195A" w:rsidRDefault="0074195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1452584720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5CA6BF9B" w14:textId="0801E4FB" w:rsidR="0074195A" w:rsidRDefault="0074195A">
          <w:pPr>
            <w:pStyle w:val="TtuloTDC"/>
          </w:pPr>
          <w:r>
            <w:rPr>
              <w:lang w:val="es-ES"/>
            </w:rPr>
            <w:t>INDICE</w:t>
          </w:r>
        </w:p>
        <w:p w14:paraId="2D751EAD" w14:textId="744C1E8F" w:rsidR="004B1654" w:rsidRDefault="0074195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445988" w:history="1">
            <w:r w:rsidR="004B1654" w:rsidRPr="00FC61D9">
              <w:rPr>
                <w:rStyle w:val="Hipervnculo"/>
                <w:noProof/>
              </w:rPr>
              <w:t>Introducción</w:t>
            </w:r>
            <w:r w:rsidR="004B1654">
              <w:rPr>
                <w:noProof/>
                <w:webHidden/>
              </w:rPr>
              <w:tab/>
            </w:r>
            <w:r w:rsidR="004B1654">
              <w:rPr>
                <w:noProof/>
                <w:webHidden/>
              </w:rPr>
              <w:fldChar w:fldCharType="begin"/>
            </w:r>
            <w:r w:rsidR="004B1654">
              <w:rPr>
                <w:noProof/>
                <w:webHidden/>
              </w:rPr>
              <w:instrText xml:space="preserve"> PAGEREF _Toc159445988 \h </w:instrText>
            </w:r>
            <w:r w:rsidR="004B1654">
              <w:rPr>
                <w:noProof/>
                <w:webHidden/>
              </w:rPr>
            </w:r>
            <w:r w:rsidR="004B1654">
              <w:rPr>
                <w:noProof/>
                <w:webHidden/>
              </w:rPr>
              <w:fldChar w:fldCharType="separate"/>
            </w:r>
            <w:r w:rsidR="00801C6B">
              <w:rPr>
                <w:noProof/>
                <w:webHidden/>
              </w:rPr>
              <w:t>2</w:t>
            </w:r>
            <w:r w:rsidR="004B1654">
              <w:rPr>
                <w:noProof/>
                <w:webHidden/>
              </w:rPr>
              <w:fldChar w:fldCharType="end"/>
            </w:r>
          </w:hyperlink>
        </w:p>
        <w:p w14:paraId="01269FF4" w14:textId="35ECA4DC" w:rsidR="004B1654" w:rsidRDefault="004B165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59445989" w:history="1">
            <w:r w:rsidRPr="00FC61D9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4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C6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30398" w14:textId="2F28E1DA" w:rsidR="004B1654" w:rsidRDefault="004B165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59445990" w:history="1">
            <w:r w:rsidRPr="00FC61D9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4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C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DC1A6" w14:textId="4C3E3679" w:rsidR="004B1654" w:rsidRDefault="004B165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59445991" w:history="1">
            <w:r w:rsidRPr="00FC61D9">
              <w:rPr>
                <w:rStyle w:val="Hipervnculo"/>
                <w:noProof/>
              </w:rPr>
              <w:t>1. Squ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4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C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E407" w14:textId="2425901E" w:rsidR="004B1654" w:rsidRDefault="004B165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59445992" w:history="1">
            <w:r w:rsidRPr="00FC61D9">
              <w:rPr>
                <w:rStyle w:val="Hipervnculo"/>
                <w:noProof/>
              </w:rPr>
              <w:t>2. Multi Squ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4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C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AE1DF" w14:textId="0F209A2C" w:rsidR="004B1654" w:rsidRDefault="004B165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59445993" w:history="1">
            <w:r w:rsidRPr="00FC61D9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4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1C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1926D" w14:textId="38C7EF45" w:rsidR="0074195A" w:rsidRDefault="0074195A">
          <w:r>
            <w:rPr>
              <w:b/>
              <w:bCs/>
              <w:lang w:val="es-ES"/>
            </w:rPr>
            <w:fldChar w:fldCharType="end"/>
          </w:r>
        </w:p>
      </w:sdtContent>
    </w:sdt>
    <w:p w14:paraId="49C4AB7B" w14:textId="4BBA1FA4" w:rsidR="0074195A" w:rsidRDefault="0074195A">
      <w:r>
        <w:br w:type="page"/>
      </w:r>
    </w:p>
    <w:p w14:paraId="158C2AF8" w14:textId="69649B2A" w:rsidR="00DF6CF4" w:rsidRDefault="00DF6CF4" w:rsidP="00DF6CF4">
      <w:pPr>
        <w:pStyle w:val="Ttulo1"/>
      </w:pPr>
      <w:bookmarkStart w:id="0" w:name="_Toc159445988"/>
      <w:r>
        <w:lastRenderedPageBreak/>
        <w:t>Introducción</w:t>
      </w:r>
      <w:bookmarkEnd w:id="0"/>
    </w:p>
    <w:p w14:paraId="4841CC20" w14:textId="68DA1DDB" w:rsidR="00576BB9" w:rsidRPr="00576BB9" w:rsidRDefault="00576BB9" w:rsidP="00576BB9">
      <w:r w:rsidRPr="00576BB9">
        <w:t xml:space="preserve">La biblioteca </w:t>
      </w:r>
      <w:proofErr w:type="spellStart"/>
      <w:r w:rsidRPr="00576BB9">
        <w:t>Turtle</w:t>
      </w:r>
      <w:proofErr w:type="spellEnd"/>
      <w:r w:rsidRPr="00576BB9">
        <w:t xml:space="preserve"> en Python es una herramienta de dibujo gráfico que se utiliza comúnmente para enseñar programación a niños debido a su simplicidad y capacidad para visualizar el comportamiento de los programas de una manera intuitiva. </w:t>
      </w:r>
      <w:proofErr w:type="spellStart"/>
      <w:r w:rsidRPr="00576BB9">
        <w:t>Turtle</w:t>
      </w:r>
      <w:proofErr w:type="spellEnd"/>
      <w:r w:rsidRPr="00576BB9">
        <w:t xml:space="preserve"> proporciona un entorno de dibujo gráfico en una ventana donde puedes crear gráficos mediante comandos simples.</w:t>
      </w:r>
    </w:p>
    <w:p w14:paraId="66FCC846" w14:textId="67792671" w:rsidR="00DF6CF4" w:rsidRDefault="00DF6CF4" w:rsidP="0097529F">
      <w:r>
        <w:t xml:space="preserve">En esta práctica nos familiarizamos con el módulo </w:t>
      </w:r>
      <w:proofErr w:type="spellStart"/>
      <w:r>
        <w:t>turtle</w:t>
      </w:r>
      <w:proofErr w:type="spellEnd"/>
      <w:r w:rsidR="0097529F">
        <w:t>, es una librería que contiene varias funciones para poder lograr que nuestro código se exprese en trazados que se pueden observar</w:t>
      </w:r>
      <w:r w:rsidR="00796276">
        <w:t>.</w:t>
      </w:r>
    </w:p>
    <w:p w14:paraId="3E5CA1BB" w14:textId="6259519E" w:rsidR="0074195A" w:rsidRDefault="00DF6CF4" w:rsidP="00DF6CF4">
      <w:pPr>
        <w:pStyle w:val="Ttulo1"/>
      </w:pPr>
      <w:bookmarkStart w:id="1" w:name="_Toc159445989"/>
      <w:r>
        <w:t>Descripción</w:t>
      </w:r>
      <w:bookmarkEnd w:id="1"/>
    </w:p>
    <w:p w14:paraId="6E4167EE" w14:textId="3D93D69A" w:rsidR="0097529F" w:rsidRDefault="00DF6CF4" w:rsidP="00DF6CF4">
      <w:r>
        <w:t xml:space="preserve">La práctica consiste en formar dos figuras con </w:t>
      </w:r>
      <w:r w:rsidR="00796276">
        <w:t xml:space="preserve">el módulo </w:t>
      </w:r>
      <w:proofErr w:type="spellStart"/>
      <w:r w:rsidR="00796276">
        <w:t>turtle</w:t>
      </w:r>
      <w:proofErr w:type="spellEnd"/>
      <w:r w:rsidR="00796276">
        <w:t xml:space="preserve"> como mencione anteriormente, específicamente el objetivo de esta práctica es crear mediante código dos figuras que se generan progresivamente.</w:t>
      </w:r>
    </w:p>
    <w:p w14:paraId="7EAD7503" w14:textId="46C62607" w:rsidR="00576BB9" w:rsidRDefault="005965FB" w:rsidP="00DF6CF4">
      <w:r w:rsidRPr="005965FB">
        <w:drawing>
          <wp:anchor distT="0" distB="0" distL="114300" distR="114300" simplePos="0" relativeHeight="251662336" behindDoc="1" locked="0" layoutInCell="1" allowOverlap="1" wp14:anchorId="0EFC0B8A" wp14:editId="6F0EA830">
            <wp:simplePos x="0" y="0"/>
            <wp:positionH relativeFrom="column">
              <wp:posOffset>3282248</wp:posOffset>
            </wp:positionH>
            <wp:positionV relativeFrom="paragraph">
              <wp:posOffset>226394</wp:posOffset>
            </wp:positionV>
            <wp:extent cx="1287780" cy="1226820"/>
            <wp:effectExtent l="0" t="0" r="7620" b="0"/>
            <wp:wrapTopAndBottom/>
            <wp:docPr id="390505517" name="Imagen 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05517" name="Imagen 1" descr="For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65FB">
        <w:drawing>
          <wp:anchor distT="0" distB="0" distL="114300" distR="114300" simplePos="0" relativeHeight="251663360" behindDoc="0" locked="0" layoutInCell="1" allowOverlap="1" wp14:anchorId="555C63EA" wp14:editId="1C63AA92">
            <wp:simplePos x="0" y="0"/>
            <wp:positionH relativeFrom="column">
              <wp:posOffset>884856</wp:posOffset>
            </wp:positionH>
            <wp:positionV relativeFrom="paragraph">
              <wp:posOffset>279968</wp:posOffset>
            </wp:positionV>
            <wp:extent cx="1508891" cy="1173582"/>
            <wp:effectExtent l="0" t="0" r="0" b="7620"/>
            <wp:wrapTopAndBottom/>
            <wp:docPr id="1241125243" name="Imagen 1" descr="Forma, Políg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25243" name="Imagen 1" descr="Forma, Polígon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B6B679" w14:textId="053C18AA" w:rsidR="00576BB9" w:rsidRDefault="005965FB" w:rsidP="00576BB9">
      <w:pPr>
        <w:pStyle w:val="Citadestacada"/>
      </w:pPr>
      <w:hyperlink w:anchor="_1._Square:" w:history="1">
        <w:r w:rsidR="00576BB9" w:rsidRPr="005965FB">
          <w:rPr>
            <w:rStyle w:val="Hipervnculo"/>
          </w:rPr>
          <w:t>Figu</w:t>
        </w:r>
        <w:r w:rsidR="00576BB9" w:rsidRPr="005965FB">
          <w:rPr>
            <w:rStyle w:val="Hipervnculo"/>
          </w:rPr>
          <w:t>r</w:t>
        </w:r>
        <w:r w:rsidR="00576BB9" w:rsidRPr="005965FB">
          <w:rPr>
            <w:rStyle w:val="Hipervnculo"/>
          </w:rPr>
          <w:t>a 1</w:t>
        </w:r>
      </w:hyperlink>
      <w:r w:rsidR="00576BB9" w:rsidRPr="00576BB9">
        <w:t xml:space="preserve"> </w:t>
      </w:r>
      <w:r w:rsidR="00576BB9">
        <w:tab/>
      </w:r>
      <w:r w:rsidR="00576BB9">
        <w:tab/>
      </w:r>
      <w:r w:rsidR="00576BB9">
        <w:tab/>
      </w:r>
      <w:r w:rsidR="00576BB9">
        <w:tab/>
        <w:t xml:space="preserve">     </w:t>
      </w:r>
      <w:hyperlink w:anchor="_2._Multi_Square" w:history="1">
        <w:r w:rsidR="00576BB9" w:rsidRPr="005965FB">
          <w:rPr>
            <w:rStyle w:val="Hipervnculo"/>
          </w:rPr>
          <w:t>Figur</w:t>
        </w:r>
        <w:r w:rsidR="00576BB9" w:rsidRPr="005965FB">
          <w:rPr>
            <w:rStyle w:val="Hipervnculo"/>
          </w:rPr>
          <w:t>a</w:t>
        </w:r>
        <w:r w:rsidR="00576BB9" w:rsidRPr="005965FB">
          <w:rPr>
            <w:rStyle w:val="Hipervnculo"/>
          </w:rPr>
          <w:t xml:space="preserve"> 2</w:t>
        </w:r>
      </w:hyperlink>
    </w:p>
    <w:p w14:paraId="2A5FD8BD" w14:textId="1382E101" w:rsidR="00576BB9" w:rsidRDefault="00576BB9" w:rsidP="00576BB9">
      <w:pPr>
        <w:ind w:left="708" w:firstLine="708"/>
      </w:pPr>
    </w:p>
    <w:p w14:paraId="267DF5E8" w14:textId="0D5D38C0" w:rsidR="0097529F" w:rsidRDefault="0097529F">
      <w:r>
        <w:br w:type="page"/>
      </w:r>
    </w:p>
    <w:p w14:paraId="04C6122B" w14:textId="21AAD187" w:rsidR="00796276" w:rsidRDefault="00576BB9" w:rsidP="0097529F">
      <w:pPr>
        <w:pStyle w:val="Ttulo2"/>
      </w:pPr>
      <w:bookmarkStart w:id="2" w:name="_Toc159445990"/>
      <w:r w:rsidRPr="00576BB9">
        <w:lastRenderedPageBreak/>
        <w:drawing>
          <wp:anchor distT="0" distB="0" distL="114300" distR="114300" simplePos="0" relativeHeight="251660288" behindDoc="1" locked="0" layoutInCell="1" allowOverlap="1" wp14:anchorId="0808A63A" wp14:editId="7F4E9EB8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082040" cy="1087120"/>
            <wp:effectExtent l="0" t="0" r="3810" b="0"/>
            <wp:wrapTight wrapText="bothSides">
              <wp:wrapPolygon edited="0">
                <wp:start x="0" y="0"/>
                <wp:lineTo x="0" y="21196"/>
                <wp:lineTo x="21296" y="21196"/>
                <wp:lineTo x="21296" y="0"/>
                <wp:lineTo x="0" y="0"/>
              </wp:wrapPolygon>
            </wp:wrapTight>
            <wp:docPr id="1328641092" name="Imagen 1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41092" name="Imagen 1" descr="For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276">
        <w:t>Código</w:t>
      </w:r>
      <w:bookmarkEnd w:id="2"/>
    </w:p>
    <w:p w14:paraId="68CF433F" w14:textId="4D611D38" w:rsidR="00453F80" w:rsidRPr="00576BB9" w:rsidRDefault="0097529F" w:rsidP="0097529F">
      <w:pPr>
        <w:pStyle w:val="Ttulo3"/>
      </w:pPr>
      <w:bookmarkStart w:id="3" w:name="_1._Square:"/>
      <w:bookmarkStart w:id="4" w:name="_Toc159445991"/>
      <w:bookmarkEnd w:id="3"/>
      <w:r w:rsidRPr="00576BB9">
        <w:t xml:space="preserve">1. </w:t>
      </w:r>
      <w:r w:rsidR="00453F80" w:rsidRPr="00576BB9">
        <w:t>Square:</w:t>
      </w:r>
      <w:bookmarkEnd w:id="4"/>
    </w:p>
    <w:p w14:paraId="2C7690E8" w14:textId="05FB61FA" w:rsidR="0097529F" w:rsidRDefault="00453F80" w:rsidP="00576BB9">
      <w:pPr>
        <w:jc w:val="both"/>
      </w:pPr>
      <w:r w:rsidRPr="00453F80">
        <w:t xml:space="preserve">En </w:t>
      </w:r>
      <w:r w:rsidR="00576BB9">
        <w:t>la</w:t>
      </w:r>
      <w:r w:rsidR="00576BB9" w:rsidRPr="00453F80">
        <w:t xml:space="preserve"> primer</w:t>
      </w:r>
      <w:r w:rsidR="00576BB9">
        <w:t>a</w:t>
      </w:r>
      <w:r w:rsidR="00576BB9" w:rsidRPr="00453F80">
        <w:t xml:space="preserve"> parte</w:t>
      </w:r>
      <w:r>
        <w:t xml:space="preserve"> de esta práctica se tiene que hacer una figura que consta de un Pentágono, un cuadrado y un triángulo.</w:t>
      </w:r>
    </w:p>
    <w:p w14:paraId="1F276D67" w14:textId="77777777" w:rsidR="0097529F" w:rsidRPr="0097529F" w:rsidRDefault="0097529F" w:rsidP="00975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</w:pPr>
      <w:proofErr w:type="spellStart"/>
      <w:r w:rsidRPr="00975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>turtle</w:t>
      </w:r>
      <w:proofErr w:type="spellEnd"/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 xml:space="preserve"> </w:t>
      </w:r>
      <w:r w:rsidRPr="0097529F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s-MX"/>
          <w14:ligatures w14:val="none"/>
        </w:rPr>
        <w:t xml:space="preserve">#Se importa el </w:t>
      </w:r>
      <w:proofErr w:type="spellStart"/>
      <w:r w:rsidRPr="0097529F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s-MX"/>
          <w14:ligatures w14:val="none"/>
        </w:rPr>
        <w:t>modulo</w:t>
      </w:r>
      <w:proofErr w:type="spellEnd"/>
      <w:r w:rsidRPr="0097529F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97529F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s-MX"/>
          <w14:ligatures w14:val="none"/>
        </w:rPr>
        <w:t>turtle</w:t>
      </w:r>
      <w:proofErr w:type="spellEnd"/>
      <w:r w:rsidRPr="0097529F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s-MX"/>
          <w14:ligatures w14:val="none"/>
        </w:rPr>
        <w:t xml:space="preserve"> para poder hacer los trazados.</w:t>
      </w:r>
    </w:p>
    <w:p w14:paraId="469CC2A3" w14:textId="77777777" w:rsidR="0097529F" w:rsidRPr="0097529F" w:rsidRDefault="0097529F" w:rsidP="00975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</w:pPr>
    </w:p>
    <w:p w14:paraId="06E3C63A" w14:textId="77777777" w:rsidR="0097529F" w:rsidRPr="0097529F" w:rsidRDefault="0097529F" w:rsidP="00975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</w:pPr>
      <w:proofErr w:type="spellStart"/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>window</w:t>
      </w:r>
      <w:proofErr w:type="spellEnd"/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 xml:space="preserve"> </w:t>
      </w:r>
      <w:r w:rsidRPr="00975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s-MX"/>
          <w14:ligatures w14:val="none"/>
        </w:rPr>
        <w:t>=</w:t>
      </w:r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>turtle.Screen</w:t>
      </w:r>
      <w:proofErr w:type="spellEnd"/>
      <w:proofErr w:type="gramEnd"/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 xml:space="preserve">() </w:t>
      </w:r>
      <w:r w:rsidRPr="0097529F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s-MX"/>
          <w14:ligatures w14:val="none"/>
        </w:rPr>
        <w:t>#Se crea una ventana para poder ver los trazos.</w:t>
      </w:r>
    </w:p>
    <w:p w14:paraId="6B385ED5" w14:textId="77777777" w:rsidR="0097529F" w:rsidRPr="0097529F" w:rsidRDefault="0097529F" w:rsidP="00975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</w:pPr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 xml:space="preserve">tortuga </w:t>
      </w:r>
      <w:r w:rsidRPr="00975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s-MX"/>
          <w14:ligatures w14:val="none"/>
        </w:rPr>
        <w:t>=</w:t>
      </w:r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>turtle.Turtle</w:t>
      </w:r>
      <w:proofErr w:type="spellEnd"/>
      <w:proofErr w:type="gramEnd"/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 xml:space="preserve">() </w:t>
      </w:r>
      <w:r w:rsidRPr="0097529F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s-MX"/>
          <w14:ligatures w14:val="none"/>
        </w:rPr>
        <w:t xml:space="preserve">#Se crea al objeto tortuga, que es el </w:t>
      </w:r>
      <w:proofErr w:type="spellStart"/>
      <w:r w:rsidRPr="0097529F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s-MX"/>
          <w14:ligatures w14:val="none"/>
        </w:rPr>
        <w:t>elmento</w:t>
      </w:r>
      <w:proofErr w:type="spellEnd"/>
      <w:r w:rsidRPr="0097529F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s-MX"/>
          <w14:ligatures w14:val="none"/>
        </w:rPr>
        <w:t xml:space="preserve"> con el que se </w:t>
      </w:r>
      <w:proofErr w:type="spellStart"/>
      <w:r w:rsidRPr="0097529F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s-MX"/>
          <w14:ligatures w14:val="none"/>
        </w:rPr>
        <w:t>interactua</w:t>
      </w:r>
      <w:proofErr w:type="spellEnd"/>
      <w:r w:rsidRPr="0097529F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s-MX"/>
          <w14:ligatures w14:val="none"/>
        </w:rPr>
        <w:t>.</w:t>
      </w:r>
    </w:p>
    <w:p w14:paraId="6C9B0152" w14:textId="77777777" w:rsidR="0097529F" w:rsidRPr="0097529F" w:rsidRDefault="0097529F" w:rsidP="00975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</w:pPr>
    </w:p>
    <w:p w14:paraId="118E8F04" w14:textId="77777777" w:rsidR="0097529F" w:rsidRPr="0097529F" w:rsidRDefault="0097529F" w:rsidP="00975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</w:pPr>
      <w:proofErr w:type="spellStart"/>
      <w:r w:rsidRPr="00975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s-MX"/>
          <w14:ligatures w14:val="none"/>
        </w:rPr>
        <w:t>def</w:t>
      </w:r>
      <w:proofErr w:type="spellEnd"/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97529F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s-MX"/>
          <w14:ligatures w14:val="none"/>
        </w:rPr>
        <w:t>trazarCuadrado</w:t>
      </w:r>
      <w:proofErr w:type="spellEnd"/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 xml:space="preserve">): </w:t>
      </w:r>
      <w:r w:rsidRPr="0097529F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s-MX"/>
          <w14:ligatures w14:val="none"/>
        </w:rPr>
        <w:t xml:space="preserve">#En esta </w:t>
      </w:r>
      <w:proofErr w:type="spellStart"/>
      <w:r w:rsidRPr="0097529F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s-MX"/>
          <w14:ligatures w14:val="none"/>
        </w:rPr>
        <w:t>funcion</w:t>
      </w:r>
      <w:proofErr w:type="spellEnd"/>
      <w:r w:rsidRPr="0097529F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s-MX"/>
          <w14:ligatures w14:val="none"/>
        </w:rPr>
        <w:t xml:space="preserve"> se traza un cuadrado.</w:t>
      </w:r>
    </w:p>
    <w:p w14:paraId="25115968" w14:textId="77777777" w:rsidR="0097529F" w:rsidRPr="0097529F" w:rsidRDefault="0097529F" w:rsidP="00975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</w:pPr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975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 xml:space="preserve"> i </w:t>
      </w:r>
      <w:r w:rsidRPr="00975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s-MX"/>
          <w14:ligatures w14:val="none"/>
        </w:rPr>
        <w:t>in</w:t>
      </w:r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97529F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s-MX"/>
          <w14:ligatures w14:val="none"/>
        </w:rPr>
        <w:t>range</w:t>
      </w:r>
      <w:proofErr w:type="spellEnd"/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975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s-MX"/>
          <w14:ligatures w14:val="none"/>
        </w:rPr>
        <w:t>4</w:t>
      </w:r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 xml:space="preserve">): </w:t>
      </w:r>
      <w:r w:rsidRPr="0097529F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s-MX"/>
          <w14:ligatures w14:val="none"/>
        </w:rPr>
        <w:t>#Contiene un ciclo que se repite cuatro veces para formar las cuatro caras.</w:t>
      </w:r>
    </w:p>
    <w:p w14:paraId="259FB32A" w14:textId="77777777" w:rsidR="0097529F" w:rsidRPr="0097529F" w:rsidRDefault="0097529F" w:rsidP="00975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</w:pPr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>tortuga.left</w:t>
      </w:r>
      <w:proofErr w:type="spellEnd"/>
      <w:proofErr w:type="gramEnd"/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>(</w:t>
      </w:r>
      <w:r w:rsidRPr="00975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s-MX"/>
          <w14:ligatures w14:val="none"/>
        </w:rPr>
        <w:t>90</w:t>
      </w:r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 xml:space="preserve">) </w:t>
      </w:r>
      <w:r w:rsidRPr="0097529F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s-MX"/>
          <w14:ligatures w14:val="none"/>
        </w:rPr>
        <w:t>#Giro de 90 grados.</w:t>
      </w:r>
    </w:p>
    <w:p w14:paraId="7AA91790" w14:textId="77777777" w:rsidR="0097529F" w:rsidRPr="0097529F" w:rsidRDefault="0097529F" w:rsidP="00975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</w:pPr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>tortuga.</w:t>
      </w:r>
      <w:proofErr w:type="gramStart"/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>forward</w:t>
      </w:r>
      <w:proofErr w:type="spellEnd"/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975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s-MX"/>
          <w14:ligatures w14:val="none"/>
        </w:rPr>
        <w:t>100</w:t>
      </w:r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 xml:space="preserve">) </w:t>
      </w:r>
      <w:r w:rsidRPr="0097529F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s-MX"/>
          <w14:ligatures w14:val="none"/>
        </w:rPr>
        <w:t>#Avance de 100px.</w:t>
      </w:r>
    </w:p>
    <w:p w14:paraId="43F9F030" w14:textId="77777777" w:rsidR="0097529F" w:rsidRPr="0097529F" w:rsidRDefault="0097529F" w:rsidP="00975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</w:pPr>
    </w:p>
    <w:p w14:paraId="66804B76" w14:textId="77777777" w:rsidR="0097529F" w:rsidRPr="0097529F" w:rsidRDefault="0097529F" w:rsidP="00975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</w:pPr>
      <w:proofErr w:type="spellStart"/>
      <w:r w:rsidRPr="00975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s-MX"/>
          <w14:ligatures w14:val="none"/>
        </w:rPr>
        <w:t>def</w:t>
      </w:r>
      <w:proofErr w:type="spellEnd"/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97529F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s-MX"/>
          <w14:ligatures w14:val="none"/>
        </w:rPr>
        <w:t>trazarTriangulo</w:t>
      </w:r>
      <w:proofErr w:type="spellEnd"/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 xml:space="preserve">): </w:t>
      </w:r>
      <w:r w:rsidRPr="0097529F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s-MX"/>
          <w14:ligatures w14:val="none"/>
        </w:rPr>
        <w:t xml:space="preserve">#En esta </w:t>
      </w:r>
      <w:proofErr w:type="spellStart"/>
      <w:r w:rsidRPr="0097529F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s-MX"/>
          <w14:ligatures w14:val="none"/>
        </w:rPr>
        <w:t>funcion</w:t>
      </w:r>
      <w:proofErr w:type="spellEnd"/>
      <w:r w:rsidRPr="0097529F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s-MX"/>
          <w14:ligatures w14:val="none"/>
        </w:rPr>
        <w:t xml:space="preserve"> se traza el </w:t>
      </w:r>
      <w:proofErr w:type="spellStart"/>
      <w:r w:rsidRPr="0097529F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s-MX"/>
          <w14:ligatures w14:val="none"/>
        </w:rPr>
        <w:t>triangulo</w:t>
      </w:r>
      <w:proofErr w:type="spellEnd"/>
      <w:r w:rsidRPr="0097529F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s-MX"/>
          <w14:ligatures w14:val="none"/>
        </w:rPr>
        <w:t>.</w:t>
      </w:r>
    </w:p>
    <w:p w14:paraId="62DBC887" w14:textId="77777777" w:rsidR="0097529F" w:rsidRPr="0097529F" w:rsidRDefault="0097529F" w:rsidP="00975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</w:pPr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975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 xml:space="preserve"> i </w:t>
      </w:r>
      <w:r w:rsidRPr="00975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s-MX"/>
          <w14:ligatures w14:val="none"/>
        </w:rPr>
        <w:t>in</w:t>
      </w:r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97529F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s-MX"/>
          <w14:ligatures w14:val="none"/>
        </w:rPr>
        <w:t>range</w:t>
      </w:r>
      <w:proofErr w:type="spellEnd"/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975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s-MX"/>
          <w14:ligatures w14:val="none"/>
        </w:rPr>
        <w:t>3</w:t>
      </w:r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 xml:space="preserve">): </w:t>
      </w:r>
      <w:r w:rsidRPr="0097529F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s-MX"/>
          <w14:ligatures w14:val="none"/>
        </w:rPr>
        <w:t>#Contiene un ciclo que se repite 3 veces para formar las tres caras.</w:t>
      </w:r>
    </w:p>
    <w:p w14:paraId="24A8DB01" w14:textId="77777777" w:rsidR="0097529F" w:rsidRPr="0097529F" w:rsidRDefault="0097529F" w:rsidP="00975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</w:pPr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>tortuga.left</w:t>
      </w:r>
      <w:proofErr w:type="spellEnd"/>
      <w:proofErr w:type="gramEnd"/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>(</w:t>
      </w:r>
      <w:r w:rsidRPr="00975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s-MX"/>
          <w14:ligatures w14:val="none"/>
        </w:rPr>
        <w:t>120</w:t>
      </w:r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 xml:space="preserve">) </w:t>
      </w:r>
      <w:r w:rsidRPr="0097529F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s-MX"/>
          <w14:ligatures w14:val="none"/>
        </w:rPr>
        <w:t>#Giro de 120 grados.</w:t>
      </w:r>
    </w:p>
    <w:p w14:paraId="7CE687C8" w14:textId="77777777" w:rsidR="0097529F" w:rsidRPr="0097529F" w:rsidRDefault="0097529F" w:rsidP="00975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</w:pPr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>tortuga.</w:t>
      </w:r>
      <w:proofErr w:type="gramStart"/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>forward</w:t>
      </w:r>
      <w:proofErr w:type="spellEnd"/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975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s-MX"/>
          <w14:ligatures w14:val="none"/>
        </w:rPr>
        <w:t>100</w:t>
      </w:r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 xml:space="preserve">) </w:t>
      </w:r>
      <w:r w:rsidRPr="0097529F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s-MX"/>
          <w14:ligatures w14:val="none"/>
        </w:rPr>
        <w:t>#Avance de 100px.</w:t>
      </w:r>
    </w:p>
    <w:p w14:paraId="32F3FC5E" w14:textId="77777777" w:rsidR="0097529F" w:rsidRPr="0097529F" w:rsidRDefault="0097529F" w:rsidP="00975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</w:pPr>
    </w:p>
    <w:p w14:paraId="55256D9A" w14:textId="77777777" w:rsidR="0097529F" w:rsidRPr="0097529F" w:rsidRDefault="0097529F" w:rsidP="00975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</w:pPr>
      <w:proofErr w:type="spellStart"/>
      <w:r w:rsidRPr="00975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s-MX"/>
          <w14:ligatures w14:val="none"/>
        </w:rPr>
        <w:t>def</w:t>
      </w:r>
      <w:proofErr w:type="spellEnd"/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97529F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s-MX"/>
          <w14:ligatures w14:val="none"/>
        </w:rPr>
        <w:t>trazarPentagono</w:t>
      </w:r>
      <w:proofErr w:type="spellEnd"/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 xml:space="preserve">): </w:t>
      </w:r>
      <w:r w:rsidRPr="0097529F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s-MX"/>
          <w14:ligatures w14:val="none"/>
        </w:rPr>
        <w:t xml:space="preserve">#En esta </w:t>
      </w:r>
      <w:proofErr w:type="spellStart"/>
      <w:r w:rsidRPr="0097529F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s-MX"/>
          <w14:ligatures w14:val="none"/>
        </w:rPr>
        <w:t>funcion</w:t>
      </w:r>
      <w:proofErr w:type="spellEnd"/>
      <w:r w:rsidRPr="0097529F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s-MX"/>
          <w14:ligatures w14:val="none"/>
        </w:rPr>
        <w:t xml:space="preserve"> se traza el </w:t>
      </w:r>
      <w:proofErr w:type="spellStart"/>
      <w:r w:rsidRPr="0097529F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s-MX"/>
          <w14:ligatures w14:val="none"/>
        </w:rPr>
        <w:t>pentagono</w:t>
      </w:r>
      <w:proofErr w:type="spellEnd"/>
      <w:r w:rsidRPr="0097529F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s-MX"/>
          <w14:ligatures w14:val="none"/>
        </w:rPr>
        <w:t>.</w:t>
      </w:r>
    </w:p>
    <w:p w14:paraId="17EA836A" w14:textId="77777777" w:rsidR="0097529F" w:rsidRPr="0097529F" w:rsidRDefault="0097529F" w:rsidP="00975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</w:pPr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975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 xml:space="preserve"> i </w:t>
      </w:r>
      <w:r w:rsidRPr="0097529F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s-MX"/>
          <w14:ligatures w14:val="none"/>
        </w:rPr>
        <w:t>in</w:t>
      </w:r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97529F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s-MX"/>
          <w14:ligatures w14:val="none"/>
        </w:rPr>
        <w:t>range</w:t>
      </w:r>
      <w:proofErr w:type="spellEnd"/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975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s-MX"/>
          <w14:ligatures w14:val="none"/>
        </w:rPr>
        <w:t>5</w:t>
      </w:r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 xml:space="preserve">): </w:t>
      </w:r>
      <w:r w:rsidRPr="0097529F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s-MX"/>
          <w14:ligatures w14:val="none"/>
        </w:rPr>
        <w:t>#Contiene un ciclo que se repite 5 veces para formar las cinco caras.</w:t>
      </w:r>
    </w:p>
    <w:p w14:paraId="1AC04483" w14:textId="77777777" w:rsidR="0097529F" w:rsidRPr="0097529F" w:rsidRDefault="0097529F" w:rsidP="00975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</w:pPr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>tortuga.left</w:t>
      </w:r>
      <w:proofErr w:type="spellEnd"/>
      <w:proofErr w:type="gramEnd"/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>(</w:t>
      </w:r>
      <w:r w:rsidRPr="00975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s-MX"/>
          <w14:ligatures w14:val="none"/>
        </w:rPr>
        <w:t>72</w:t>
      </w:r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 xml:space="preserve">) </w:t>
      </w:r>
      <w:r w:rsidRPr="0097529F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s-MX"/>
          <w14:ligatures w14:val="none"/>
        </w:rPr>
        <w:t>#Giro de 120 grados.</w:t>
      </w:r>
    </w:p>
    <w:p w14:paraId="5D11289C" w14:textId="77777777" w:rsidR="0097529F" w:rsidRPr="0097529F" w:rsidRDefault="0097529F" w:rsidP="00975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</w:pPr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>tortuga.</w:t>
      </w:r>
      <w:proofErr w:type="gramStart"/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>forward</w:t>
      </w:r>
      <w:proofErr w:type="spellEnd"/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97529F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s-MX"/>
          <w14:ligatures w14:val="none"/>
        </w:rPr>
        <w:t>100</w:t>
      </w:r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 xml:space="preserve">) </w:t>
      </w:r>
      <w:r w:rsidRPr="0097529F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s-MX"/>
          <w14:ligatures w14:val="none"/>
        </w:rPr>
        <w:t>#Avance de 100px.</w:t>
      </w:r>
    </w:p>
    <w:p w14:paraId="764FCC66" w14:textId="77777777" w:rsidR="0097529F" w:rsidRPr="0097529F" w:rsidRDefault="0097529F" w:rsidP="00975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</w:pPr>
    </w:p>
    <w:p w14:paraId="6E615C30" w14:textId="77777777" w:rsidR="0097529F" w:rsidRPr="0097529F" w:rsidRDefault="0097529F" w:rsidP="00975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</w:pPr>
      <w:proofErr w:type="spellStart"/>
      <w:proofErr w:type="gramStart"/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>trazarPentagono</w:t>
      </w:r>
      <w:proofErr w:type="spellEnd"/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 xml:space="preserve">) </w:t>
      </w:r>
      <w:r w:rsidRPr="0097529F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s-MX"/>
          <w14:ligatures w14:val="none"/>
        </w:rPr>
        <w:t xml:space="preserve">#En esta </w:t>
      </w:r>
      <w:proofErr w:type="spellStart"/>
      <w:r w:rsidRPr="0097529F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s-MX"/>
          <w14:ligatures w14:val="none"/>
        </w:rPr>
        <w:t>seccion</w:t>
      </w:r>
      <w:proofErr w:type="spellEnd"/>
      <w:r w:rsidRPr="0097529F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s-MX"/>
          <w14:ligatures w14:val="none"/>
        </w:rPr>
        <w:t xml:space="preserve"> se llaman todas las funciones para dibujar la figura.</w:t>
      </w:r>
    </w:p>
    <w:p w14:paraId="281A9673" w14:textId="77777777" w:rsidR="0097529F" w:rsidRPr="0097529F" w:rsidRDefault="0097529F" w:rsidP="00975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</w:pPr>
      <w:proofErr w:type="spellStart"/>
      <w:proofErr w:type="gramStart"/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>trazarCuadrado</w:t>
      </w:r>
      <w:proofErr w:type="spellEnd"/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>)</w:t>
      </w:r>
    </w:p>
    <w:p w14:paraId="1F0A7ABE" w14:textId="77777777" w:rsidR="0097529F" w:rsidRPr="0097529F" w:rsidRDefault="0097529F" w:rsidP="00975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</w:pPr>
      <w:proofErr w:type="spellStart"/>
      <w:proofErr w:type="gramStart"/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>trazarTriangulo</w:t>
      </w:r>
      <w:proofErr w:type="spellEnd"/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>)</w:t>
      </w:r>
    </w:p>
    <w:p w14:paraId="70139101" w14:textId="77777777" w:rsidR="0097529F" w:rsidRPr="0097529F" w:rsidRDefault="0097529F" w:rsidP="00975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</w:pPr>
    </w:p>
    <w:p w14:paraId="39AEC63B" w14:textId="58615100" w:rsidR="0097529F" w:rsidRPr="0097529F" w:rsidRDefault="0097529F" w:rsidP="0097529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</w:pPr>
      <w:proofErr w:type="spellStart"/>
      <w:proofErr w:type="gramStart"/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>window.mainloop</w:t>
      </w:r>
      <w:proofErr w:type="spellEnd"/>
      <w:proofErr w:type="gramEnd"/>
      <w:r w:rsidRPr="0097529F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 xml:space="preserve">() </w:t>
      </w:r>
      <w:r w:rsidRPr="0097529F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s-MX"/>
          <w14:ligatures w14:val="none"/>
        </w:rPr>
        <w:t>#Es un bucle de eventos infinitos que se termina cuando el usuario cierra la aplicación.</w:t>
      </w:r>
    </w:p>
    <w:p w14:paraId="79F85EEA" w14:textId="46112643" w:rsidR="0097529F" w:rsidRDefault="0097529F">
      <w:r>
        <w:br w:type="page"/>
      </w:r>
    </w:p>
    <w:p w14:paraId="36AE7B86" w14:textId="68825E9F" w:rsidR="0097529F" w:rsidRDefault="0097529F" w:rsidP="0097529F">
      <w:pPr>
        <w:pStyle w:val="Ttulo3"/>
      </w:pPr>
      <w:bookmarkStart w:id="5" w:name="_2._Multi_Square"/>
      <w:bookmarkStart w:id="6" w:name="_Toc159445992"/>
      <w:bookmarkEnd w:id="5"/>
      <w:r>
        <w:lastRenderedPageBreak/>
        <w:t>2. Multi Square</w:t>
      </w:r>
      <w:bookmarkEnd w:id="6"/>
    </w:p>
    <w:p w14:paraId="052A5F76" w14:textId="6C74F8C3" w:rsidR="0097529F" w:rsidRDefault="00576BB9" w:rsidP="00576BB9">
      <w:pPr>
        <w:jc w:val="both"/>
      </w:pPr>
      <w:r w:rsidRPr="00576BB9">
        <w:drawing>
          <wp:anchor distT="0" distB="0" distL="114300" distR="114300" simplePos="0" relativeHeight="251661312" behindDoc="1" locked="0" layoutInCell="1" allowOverlap="1" wp14:anchorId="5F4DBE09" wp14:editId="5E784C78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1106805" cy="921385"/>
            <wp:effectExtent l="0" t="0" r="0" b="0"/>
            <wp:wrapTight wrapText="bothSides">
              <wp:wrapPolygon edited="0">
                <wp:start x="0" y="0"/>
                <wp:lineTo x="0" y="20990"/>
                <wp:lineTo x="21191" y="20990"/>
                <wp:lineTo x="21191" y="0"/>
                <wp:lineTo x="0" y="0"/>
              </wp:wrapPolygon>
            </wp:wrapTight>
            <wp:docPr id="1247374958" name="Imagen 1" descr="Forma, Políg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74958" name="Imagen 1" descr="Forma, Polígon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29F">
        <w:t>En la segunda parte de esta practica se tiene que crear una figura que consiste en 3 cuadrados levemente inclinados, los cuales comparten el mismo punto de inicio y el mismo tamaño, considerando también que están alineados horizontalmente lo que los hace simétricos.</w:t>
      </w:r>
      <w:r w:rsidRPr="00576BB9">
        <w:rPr>
          <w:noProof/>
        </w:rPr>
        <w:t xml:space="preserve"> </w:t>
      </w:r>
    </w:p>
    <w:p w14:paraId="690662CB" w14:textId="77777777" w:rsidR="00576BB9" w:rsidRPr="00576BB9" w:rsidRDefault="00576BB9" w:rsidP="00576BB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</w:pPr>
      <w:proofErr w:type="spellStart"/>
      <w:r w:rsidRPr="00576BB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576BB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576BB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>turtle</w:t>
      </w:r>
      <w:proofErr w:type="spellEnd"/>
      <w:r w:rsidRPr="00576BB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 xml:space="preserve"> </w:t>
      </w:r>
      <w:r w:rsidRPr="00576BB9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s-MX"/>
          <w14:ligatures w14:val="none"/>
        </w:rPr>
        <w:t xml:space="preserve">#Se importa el </w:t>
      </w:r>
      <w:proofErr w:type="spellStart"/>
      <w:r w:rsidRPr="00576BB9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s-MX"/>
          <w14:ligatures w14:val="none"/>
        </w:rPr>
        <w:t>modulo</w:t>
      </w:r>
      <w:proofErr w:type="spellEnd"/>
      <w:r w:rsidRPr="00576BB9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576BB9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s-MX"/>
          <w14:ligatures w14:val="none"/>
        </w:rPr>
        <w:t>turtle</w:t>
      </w:r>
      <w:proofErr w:type="spellEnd"/>
      <w:r w:rsidRPr="00576BB9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s-MX"/>
          <w14:ligatures w14:val="none"/>
        </w:rPr>
        <w:t xml:space="preserve"> para poder hacer los trazados.</w:t>
      </w:r>
    </w:p>
    <w:p w14:paraId="3508F910" w14:textId="77777777" w:rsidR="00576BB9" w:rsidRPr="00576BB9" w:rsidRDefault="00576BB9" w:rsidP="00576BB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</w:pPr>
    </w:p>
    <w:p w14:paraId="3447A332" w14:textId="77777777" w:rsidR="00576BB9" w:rsidRPr="00576BB9" w:rsidRDefault="00576BB9" w:rsidP="00576BB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</w:pPr>
      <w:proofErr w:type="spellStart"/>
      <w:r w:rsidRPr="00576BB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>window</w:t>
      </w:r>
      <w:proofErr w:type="spellEnd"/>
      <w:r w:rsidRPr="00576BB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 xml:space="preserve"> </w:t>
      </w:r>
      <w:r w:rsidRPr="00576BB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s-MX"/>
          <w14:ligatures w14:val="none"/>
        </w:rPr>
        <w:t>=</w:t>
      </w:r>
      <w:r w:rsidRPr="00576BB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576BB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>turtle.Screen</w:t>
      </w:r>
      <w:proofErr w:type="spellEnd"/>
      <w:proofErr w:type="gramEnd"/>
      <w:r w:rsidRPr="00576BB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 xml:space="preserve">() </w:t>
      </w:r>
      <w:r w:rsidRPr="00576BB9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s-MX"/>
          <w14:ligatures w14:val="none"/>
        </w:rPr>
        <w:t>#Se crea una ventana para poder ver los trazos.</w:t>
      </w:r>
    </w:p>
    <w:p w14:paraId="3B4C7A79" w14:textId="77777777" w:rsidR="00576BB9" w:rsidRPr="00576BB9" w:rsidRDefault="00576BB9" w:rsidP="00576BB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</w:pPr>
      <w:r w:rsidRPr="00576BB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 xml:space="preserve">tortuga </w:t>
      </w:r>
      <w:r w:rsidRPr="00576BB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s-MX"/>
          <w14:ligatures w14:val="none"/>
        </w:rPr>
        <w:t>=</w:t>
      </w:r>
      <w:r w:rsidRPr="00576BB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576BB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>turtle.Turtle</w:t>
      </w:r>
      <w:proofErr w:type="spellEnd"/>
      <w:proofErr w:type="gramEnd"/>
      <w:r w:rsidRPr="00576BB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 xml:space="preserve">() </w:t>
      </w:r>
      <w:r w:rsidRPr="00576BB9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s-MX"/>
          <w14:ligatures w14:val="none"/>
        </w:rPr>
        <w:t xml:space="preserve">#Se crea al objeto tortuga, que es el </w:t>
      </w:r>
      <w:proofErr w:type="spellStart"/>
      <w:r w:rsidRPr="00576BB9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s-MX"/>
          <w14:ligatures w14:val="none"/>
        </w:rPr>
        <w:t>elmento</w:t>
      </w:r>
      <w:proofErr w:type="spellEnd"/>
      <w:r w:rsidRPr="00576BB9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s-MX"/>
          <w14:ligatures w14:val="none"/>
        </w:rPr>
        <w:t xml:space="preserve"> con el que se </w:t>
      </w:r>
      <w:proofErr w:type="spellStart"/>
      <w:r w:rsidRPr="00576BB9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s-MX"/>
          <w14:ligatures w14:val="none"/>
        </w:rPr>
        <w:t>interactua</w:t>
      </w:r>
      <w:proofErr w:type="spellEnd"/>
      <w:r w:rsidRPr="00576BB9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s-MX"/>
          <w14:ligatures w14:val="none"/>
        </w:rPr>
        <w:t>.</w:t>
      </w:r>
    </w:p>
    <w:p w14:paraId="00034E7A" w14:textId="77777777" w:rsidR="00576BB9" w:rsidRPr="00576BB9" w:rsidRDefault="00576BB9" w:rsidP="00576BB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</w:pPr>
    </w:p>
    <w:p w14:paraId="19E63B9F" w14:textId="50F7FD47" w:rsidR="00576BB9" w:rsidRPr="00576BB9" w:rsidRDefault="00576BB9" w:rsidP="00576BB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</w:pPr>
      <w:proofErr w:type="spellStart"/>
      <w:r w:rsidRPr="00576BB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576BB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 xml:space="preserve"> i </w:t>
      </w:r>
      <w:r w:rsidRPr="00576BB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s-MX"/>
          <w14:ligatures w14:val="none"/>
        </w:rPr>
        <w:t>in</w:t>
      </w:r>
      <w:r w:rsidRPr="00576BB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576BB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s-MX"/>
          <w14:ligatures w14:val="none"/>
        </w:rPr>
        <w:t>range</w:t>
      </w:r>
      <w:proofErr w:type="spellEnd"/>
      <w:r w:rsidRPr="00576BB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 xml:space="preserve"> (</w:t>
      </w:r>
      <w:r w:rsidRPr="00576BB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s-MX"/>
          <w14:ligatures w14:val="none"/>
        </w:rPr>
        <w:t>3</w:t>
      </w:r>
      <w:r w:rsidRPr="00576BB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 xml:space="preserve">): </w:t>
      </w:r>
      <w:r w:rsidRPr="00576BB9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s-MX"/>
          <w14:ligatures w14:val="none"/>
        </w:rPr>
        <w:t>#Ciclo que se encarga de girar 22.5° a tortuga cada que se cumple con el ciclo anidado.</w:t>
      </w:r>
    </w:p>
    <w:p w14:paraId="3089F710" w14:textId="77777777" w:rsidR="00576BB9" w:rsidRPr="00576BB9" w:rsidRDefault="00576BB9" w:rsidP="00576BB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</w:pPr>
      <w:r w:rsidRPr="00576BB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576BB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>tortuga.left</w:t>
      </w:r>
      <w:proofErr w:type="spellEnd"/>
      <w:proofErr w:type="gramEnd"/>
      <w:r w:rsidRPr="00576BB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>(</w:t>
      </w:r>
      <w:r w:rsidRPr="00576BB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s-MX"/>
          <w14:ligatures w14:val="none"/>
        </w:rPr>
        <w:t>22.5</w:t>
      </w:r>
      <w:r w:rsidRPr="00576BB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 xml:space="preserve">) </w:t>
      </w:r>
      <w:r w:rsidRPr="00576BB9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s-MX"/>
          <w14:ligatures w14:val="none"/>
        </w:rPr>
        <w:t>#Giro de 22.5°.</w:t>
      </w:r>
    </w:p>
    <w:p w14:paraId="37D8003C" w14:textId="77777777" w:rsidR="00576BB9" w:rsidRPr="00576BB9" w:rsidRDefault="00576BB9" w:rsidP="00576BB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</w:pPr>
      <w:r w:rsidRPr="00576BB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576BB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576BB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 xml:space="preserve"> i </w:t>
      </w:r>
      <w:r w:rsidRPr="00576BB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s-MX"/>
          <w14:ligatures w14:val="none"/>
        </w:rPr>
        <w:t>in</w:t>
      </w:r>
      <w:r w:rsidRPr="00576BB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576BB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s-MX"/>
          <w14:ligatures w14:val="none"/>
        </w:rPr>
        <w:t>range</w:t>
      </w:r>
      <w:proofErr w:type="spellEnd"/>
      <w:r w:rsidRPr="00576BB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576BB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s-MX"/>
          <w14:ligatures w14:val="none"/>
        </w:rPr>
        <w:t>4</w:t>
      </w:r>
      <w:r w:rsidRPr="00576BB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 xml:space="preserve">): </w:t>
      </w:r>
      <w:r w:rsidRPr="00576BB9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s-MX"/>
          <w14:ligatures w14:val="none"/>
        </w:rPr>
        <w:t>#Ciclo anidado que se repite 4 veces para hacer las cuatro caras del cuadrado.</w:t>
      </w:r>
    </w:p>
    <w:p w14:paraId="748DD0B4" w14:textId="77777777" w:rsidR="00576BB9" w:rsidRPr="00576BB9" w:rsidRDefault="00576BB9" w:rsidP="00576BB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</w:pPr>
      <w:r w:rsidRPr="00576BB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576BB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>tortuga.</w:t>
      </w:r>
      <w:proofErr w:type="gramStart"/>
      <w:r w:rsidRPr="00576BB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>forward</w:t>
      </w:r>
      <w:proofErr w:type="spellEnd"/>
      <w:r w:rsidRPr="00576BB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576BB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s-MX"/>
          <w14:ligatures w14:val="none"/>
        </w:rPr>
        <w:t>100</w:t>
      </w:r>
      <w:r w:rsidRPr="00576BB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 xml:space="preserve">) </w:t>
      </w:r>
      <w:r w:rsidRPr="00576BB9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s-MX"/>
          <w14:ligatures w14:val="none"/>
        </w:rPr>
        <w:t>#Avance de 100px.</w:t>
      </w:r>
    </w:p>
    <w:p w14:paraId="7F8C75E2" w14:textId="77777777" w:rsidR="00576BB9" w:rsidRPr="00576BB9" w:rsidRDefault="00576BB9" w:rsidP="00576BB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</w:pPr>
      <w:r w:rsidRPr="00576BB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576BB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>tortuga.left</w:t>
      </w:r>
      <w:proofErr w:type="spellEnd"/>
      <w:proofErr w:type="gramEnd"/>
      <w:r w:rsidRPr="00576BB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>(</w:t>
      </w:r>
      <w:r w:rsidRPr="00576BB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s-MX"/>
          <w14:ligatures w14:val="none"/>
        </w:rPr>
        <w:t>90</w:t>
      </w:r>
      <w:r w:rsidRPr="00576BB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 xml:space="preserve">) </w:t>
      </w:r>
      <w:r w:rsidRPr="00576BB9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s-MX"/>
          <w14:ligatures w14:val="none"/>
        </w:rPr>
        <w:t>#Giro de 90°.</w:t>
      </w:r>
    </w:p>
    <w:p w14:paraId="4A935FE7" w14:textId="77777777" w:rsidR="00576BB9" w:rsidRPr="00576BB9" w:rsidRDefault="00576BB9" w:rsidP="00576BB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</w:pPr>
      <w:r w:rsidRPr="00576BB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 xml:space="preserve">    </w:t>
      </w:r>
    </w:p>
    <w:p w14:paraId="12D3040D" w14:textId="77777777" w:rsidR="00576BB9" w:rsidRPr="00576BB9" w:rsidRDefault="00576BB9" w:rsidP="00576BB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</w:pPr>
      <w:proofErr w:type="spellStart"/>
      <w:proofErr w:type="gramStart"/>
      <w:r w:rsidRPr="00576BB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>window.mainloop</w:t>
      </w:r>
      <w:proofErr w:type="spellEnd"/>
      <w:proofErr w:type="gramEnd"/>
      <w:r w:rsidRPr="00576BB9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s-MX"/>
          <w14:ligatures w14:val="none"/>
        </w:rPr>
        <w:t xml:space="preserve">() </w:t>
      </w:r>
      <w:r w:rsidRPr="00576BB9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s-MX"/>
          <w14:ligatures w14:val="none"/>
        </w:rPr>
        <w:t>#Es un bucle de eventos infinitos que se termina cuando el usuario cierra la aplicación.</w:t>
      </w:r>
    </w:p>
    <w:p w14:paraId="105920EE" w14:textId="77777777" w:rsidR="0097529F" w:rsidRDefault="0097529F" w:rsidP="0097529F"/>
    <w:p w14:paraId="0D268DBB" w14:textId="77777777" w:rsidR="0097529F" w:rsidRPr="0097529F" w:rsidRDefault="0097529F" w:rsidP="0097529F"/>
    <w:p w14:paraId="717D9F3F" w14:textId="4D7EAE95" w:rsidR="00796276" w:rsidRDefault="00796276" w:rsidP="00796276">
      <w:pPr>
        <w:pStyle w:val="Ttulo1"/>
      </w:pPr>
      <w:bookmarkStart w:id="7" w:name="_Toc159445993"/>
      <w:r>
        <w:t>Conclusión</w:t>
      </w:r>
      <w:bookmarkEnd w:id="7"/>
    </w:p>
    <w:p w14:paraId="6A120955" w14:textId="2039345F" w:rsidR="00796276" w:rsidRPr="00796276" w:rsidRDefault="004B1654" w:rsidP="004B1654">
      <w:pPr>
        <w:jc w:val="both"/>
      </w:pPr>
      <w:r>
        <w:t>Siempre cuando se programa se tiene que buscar la manera de hacer lo mas eficiente el código, esto para hacer mas sencillo el trabajo de mantenimiento, e incluso de programación, hay que tratar de que el código esté lo mas limpio posible y tratar de no repetir acciones, funciones o métodos para hacer mas rápido y ligero al programa.</w:t>
      </w:r>
    </w:p>
    <w:sectPr w:rsidR="00796276" w:rsidRPr="00796276" w:rsidSect="00C41BF0">
      <w:headerReference w:type="default" r:id="rId13"/>
      <w:headerReference w:type="first" r:id="rId14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66B6A" w14:textId="77777777" w:rsidR="00C41BF0" w:rsidRDefault="00C41BF0" w:rsidP="0074195A">
      <w:pPr>
        <w:spacing w:after="0" w:line="240" w:lineRule="auto"/>
      </w:pPr>
      <w:r>
        <w:separator/>
      </w:r>
    </w:p>
  </w:endnote>
  <w:endnote w:type="continuationSeparator" w:id="0">
    <w:p w14:paraId="3ADF6656" w14:textId="77777777" w:rsidR="00C41BF0" w:rsidRDefault="00C41BF0" w:rsidP="0074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95DB7" w14:textId="77777777" w:rsidR="00C41BF0" w:rsidRDefault="00C41BF0" w:rsidP="0074195A">
      <w:pPr>
        <w:spacing w:after="0" w:line="240" w:lineRule="auto"/>
      </w:pPr>
      <w:r>
        <w:separator/>
      </w:r>
    </w:p>
  </w:footnote>
  <w:footnote w:type="continuationSeparator" w:id="0">
    <w:p w14:paraId="0DF4834A" w14:textId="77777777" w:rsidR="00C41BF0" w:rsidRDefault="00C41BF0" w:rsidP="00741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72988" w14:textId="4BCDD4C5" w:rsidR="005965FB" w:rsidRPr="005965FB" w:rsidRDefault="005965FB" w:rsidP="004B1654">
    <w:pPr>
      <w:pStyle w:val="Encabezado"/>
      <w:tabs>
        <w:tab w:val="clear" w:pos="4419"/>
        <w:tab w:val="left" w:pos="6096"/>
      </w:tabs>
      <w:ind w:left="5812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26872D8" wp14:editId="418937C6">
          <wp:simplePos x="0" y="0"/>
          <wp:positionH relativeFrom="column">
            <wp:posOffset>66675</wp:posOffset>
          </wp:positionH>
          <wp:positionV relativeFrom="paragraph">
            <wp:posOffset>-144145</wp:posOffset>
          </wp:positionV>
          <wp:extent cx="1692275" cy="605155"/>
          <wp:effectExtent l="0" t="0" r="3175" b="4445"/>
          <wp:wrapTight wrapText="bothSides">
            <wp:wrapPolygon edited="0">
              <wp:start x="0" y="0"/>
              <wp:lineTo x="0" y="21079"/>
              <wp:lineTo x="21397" y="21079"/>
              <wp:lineTo x="21397" y="0"/>
              <wp:lineTo x="0" y="0"/>
            </wp:wrapPolygon>
          </wp:wrapTight>
          <wp:docPr id="1104249851" name="Imagen 4" descr="Dibujo con letras blanc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4249851" name="Imagen 4" descr="Dibujo con letras blanc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27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195A" w:rsidRPr="005965FB">
      <w:t>Desarrollo de Aplicaciones</w:t>
    </w:r>
  </w:p>
  <w:p w14:paraId="2D930A53" w14:textId="6CD50253" w:rsidR="0074195A" w:rsidRPr="005965FB" w:rsidRDefault="0074195A" w:rsidP="004B1654">
    <w:pPr>
      <w:pStyle w:val="Encabezado"/>
      <w:tabs>
        <w:tab w:val="left" w:pos="6096"/>
      </w:tabs>
      <w:ind w:left="5812"/>
      <w:jc w:val="right"/>
    </w:pPr>
    <w:r w:rsidRPr="005965FB">
      <w:t>Empresariales</w:t>
    </w:r>
  </w:p>
  <w:p w14:paraId="4EDAC3C7" w14:textId="77777777" w:rsidR="005965FB" w:rsidRDefault="005965FB" w:rsidP="005965FB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26918" w14:textId="5CB4C4DD" w:rsidR="0074195A" w:rsidRDefault="0074195A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DF135F1" wp14:editId="7C7BE8DE">
          <wp:simplePos x="0" y="0"/>
          <wp:positionH relativeFrom="column">
            <wp:posOffset>-950729</wp:posOffset>
          </wp:positionH>
          <wp:positionV relativeFrom="paragraph">
            <wp:posOffset>-343502</wp:posOffset>
          </wp:positionV>
          <wp:extent cx="2093495" cy="681388"/>
          <wp:effectExtent l="0" t="0" r="2540" b="4445"/>
          <wp:wrapNone/>
          <wp:docPr id="915588361" name="Imagen 1" descr="Universidad La Salle | Escudo e imagotipo de la Univers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La Salle | Escudo e imagotipo de la Universid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495" cy="6813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27D9D"/>
    <w:multiLevelType w:val="hybridMultilevel"/>
    <w:tmpl w:val="AF9ED8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21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7EE"/>
    <w:rsid w:val="0022065E"/>
    <w:rsid w:val="00453F80"/>
    <w:rsid w:val="004B1654"/>
    <w:rsid w:val="00576BB9"/>
    <w:rsid w:val="005965FB"/>
    <w:rsid w:val="0074195A"/>
    <w:rsid w:val="00796276"/>
    <w:rsid w:val="00801C6B"/>
    <w:rsid w:val="0097529F"/>
    <w:rsid w:val="00C41BF0"/>
    <w:rsid w:val="00D517EE"/>
    <w:rsid w:val="00DF6CF4"/>
    <w:rsid w:val="00FB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F9144"/>
  <w15:chartTrackingRefBased/>
  <w15:docId w15:val="{6E4E7F07-E1C5-4CD6-92F9-9B05AC99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29F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97529F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17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17EE"/>
    <w:pPr>
      <w:keepNext/>
      <w:keepLines/>
      <w:spacing w:before="160" w:after="80"/>
      <w:outlineLvl w:val="2"/>
    </w:pPr>
    <w:rPr>
      <w:rFonts w:eastAsiaTheme="majorEastAsia" w:cstheme="majorBidi"/>
      <w:color w:val="0B5294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17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B5294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517EE"/>
    <w:pPr>
      <w:keepNext/>
      <w:keepLines/>
      <w:spacing w:before="80" w:after="40"/>
      <w:outlineLvl w:val="4"/>
    </w:pPr>
    <w:rPr>
      <w:rFonts w:eastAsiaTheme="majorEastAsia" w:cstheme="majorBidi"/>
      <w:color w:val="0B5294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517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517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17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17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529F"/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517EE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D517EE"/>
    <w:rPr>
      <w:rFonts w:eastAsiaTheme="majorEastAsia" w:cstheme="majorBidi"/>
      <w:color w:val="0B5294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17EE"/>
    <w:rPr>
      <w:rFonts w:eastAsiaTheme="majorEastAsia" w:cstheme="majorBidi"/>
      <w:i/>
      <w:iCs/>
      <w:color w:val="0B5294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517EE"/>
    <w:rPr>
      <w:rFonts w:eastAsiaTheme="majorEastAsia" w:cstheme="majorBidi"/>
      <w:color w:val="0B5294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517E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517E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17E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17E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517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17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517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517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517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517E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517E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517EE"/>
    <w:rPr>
      <w:i/>
      <w:iCs/>
      <w:color w:val="0B5294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517EE"/>
    <w:pPr>
      <w:pBdr>
        <w:top w:val="single" w:sz="4" w:space="10" w:color="0B5294" w:themeColor="accent1" w:themeShade="BF"/>
        <w:bottom w:val="single" w:sz="4" w:space="10" w:color="0B5294" w:themeColor="accent1" w:themeShade="BF"/>
      </w:pBdr>
      <w:spacing w:before="360" w:after="360"/>
      <w:ind w:left="864" w:right="864"/>
      <w:jc w:val="center"/>
    </w:pPr>
    <w:rPr>
      <w:i/>
      <w:iCs/>
      <w:color w:val="0B5294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517EE"/>
    <w:rPr>
      <w:i/>
      <w:iCs/>
      <w:color w:val="0B5294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517EE"/>
    <w:rPr>
      <w:b/>
      <w:bCs/>
      <w:smallCaps/>
      <w:color w:val="0B5294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419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195A"/>
  </w:style>
  <w:style w:type="paragraph" w:styleId="Piedepgina">
    <w:name w:val="footer"/>
    <w:basedOn w:val="Normal"/>
    <w:link w:val="PiedepginaCar"/>
    <w:uiPriority w:val="99"/>
    <w:unhideWhenUsed/>
    <w:rsid w:val="007419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195A"/>
  </w:style>
  <w:style w:type="paragraph" w:styleId="Sinespaciado">
    <w:name w:val="No Spacing"/>
    <w:link w:val="SinespaciadoCar"/>
    <w:uiPriority w:val="1"/>
    <w:qFormat/>
    <w:rsid w:val="0074195A"/>
    <w:pPr>
      <w:spacing w:after="0" w:line="240" w:lineRule="auto"/>
    </w:pPr>
    <w:rPr>
      <w:rFonts w:eastAsiaTheme="minorEastAsia"/>
      <w:kern w:val="0"/>
      <w:sz w:val="22"/>
      <w:szCs w:val="22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195A"/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74195A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9627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96276"/>
    <w:rPr>
      <w:color w:val="F491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97529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97529F"/>
    <w:pPr>
      <w:spacing w:after="100"/>
      <w:ind w:left="480"/>
    </w:pPr>
  </w:style>
  <w:style w:type="character" w:styleId="Mencinsinresolver">
    <w:name w:val="Unresolved Mention"/>
    <w:basedOn w:val="Fuentedeprrafopredeter"/>
    <w:uiPriority w:val="99"/>
    <w:semiHidden/>
    <w:unhideWhenUsed/>
    <w:rsid w:val="005965F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965FB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7166C-44C1-45A3-85E8-6031EF0A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629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e trabajo 01</vt:lpstr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trabajo 01</dc:title>
  <dc:subject>Turtle: Multi Square y Square</dc:subject>
  <dc:creator>Autor: 78026 - Diego Camarena Gutiérrez</dc:creator>
  <cp:keywords/>
  <dc:description/>
  <cp:lastModifiedBy>78026 - Diego Camarena Gutiérrez</cp:lastModifiedBy>
  <cp:revision>5</cp:revision>
  <cp:lastPrinted>2024-02-22T04:13:00Z</cp:lastPrinted>
  <dcterms:created xsi:type="dcterms:W3CDTF">2024-02-21T22:08:00Z</dcterms:created>
  <dcterms:modified xsi:type="dcterms:W3CDTF">2024-02-22T04:15:00Z</dcterms:modified>
</cp:coreProperties>
</file>